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2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4=2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5=2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8=2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3=21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9=3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2=1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4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4=2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8=2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8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4=2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8=1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8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9=86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6=3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2=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9=4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2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9=42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4=1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3=16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5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5=1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7=41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